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A874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льбина Серге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C70C08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залоговых операций банков, актуальные виды залог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залоговых операций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2 страницы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ие показатели деятельности банка, провести их сравнительную характеристику; изучить показатели деятельности банка в области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залогов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виды и формы залога, используемые в банке, составить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залога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процедуру оформления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залоговых операций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C7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виды и формы залога, используемые банками других стран, сравнить с РФ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</w:tcPr>
          <w:p w:rsidR="000B20D7" w:rsidRDefault="000B20D7" w:rsidP="00970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виды рисков, связанных с залогом, и методы управления этими рисками в банке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E80C30" w:rsidRPr="00D45E75" w:rsidRDefault="00E80C30" w:rsidP="00E80C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6C" w:rsidRDefault="0078596C" w:rsidP="00D155C0">
      <w:pPr>
        <w:spacing w:after="0" w:line="240" w:lineRule="auto"/>
      </w:pPr>
      <w:r>
        <w:separator/>
      </w:r>
    </w:p>
  </w:endnote>
  <w:endnote w:type="continuationSeparator" w:id="0">
    <w:p w:rsidR="0078596C" w:rsidRDefault="0078596C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6C" w:rsidRDefault="0078596C" w:rsidP="00D155C0">
      <w:pPr>
        <w:spacing w:after="0" w:line="240" w:lineRule="auto"/>
      </w:pPr>
      <w:r>
        <w:separator/>
      </w:r>
    </w:p>
  </w:footnote>
  <w:footnote w:type="continuationSeparator" w:id="0">
    <w:p w:rsidR="0078596C" w:rsidRDefault="0078596C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57209"/>
    <w:rsid w:val="005146C6"/>
    <w:rsid w:val="00733F47"/>
    <w:rsid w:val="00764351"/>
    <w:rsid w:val="0078596C"/>
    <w:rsid w:val="008263D9"/>
    <w:rsid w:val="00970651"/>
    <w:rsid w:val="00A4410F"/>
    <w:rsid w:val="00A874C0"/>
    <w:rsid w:val="00C70C08"/>
    <w:rsid w:val="00CC0917"/>
    <w:rsid w:val="00D02854"/>
    <w:rsid w:val="00D155C0"/>
    <w:rsid w:val="00E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1F4E-CA0E-4EA5-BFFE-5300D58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4-22T03:52:00Z</dcterms:created>
  <dcterms:modified xsi:type="dcterms:W3CDTF">2020-04-22T05:40:00Z</dcterms:modified>
</cp:coreProperties>
</file>